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90C9" w14:textId="0F69B21D" w:rsidR="00EC1F76" w:rsidRPr="009A2B5A" w:rsidRDefault="00EC1F76" w:rsidP="00EC1F76">
      <w:pPr>
        <w:pStyle w:val="Default"/>
        <w:tabs>
          <w:tab w:val="left" w:pos="1859"/>
        </w:tabs>
        <w:spacing w:line="264" w:lineRule="auto"/>
        <w:rPr>
          <w:rFonts w:ascii="Segoe UI" w:hAnsi="Segoe UI" w:cs="Segoe UI"/>
          <w:color w:val="404040" w:themeColor="text1" w:themeTint="BF"/>
        </w:rPr>
      </w:pPr>
    </w:p>
    <w:p w14:paraId="00D3E961" w14:textId="77777777" w:rsidR="00EC1F76" w:rsidRPr="009A2B5A" w:rsidRDefault="00EC1F76" w:rsidP="00EC1F76">
      <w:pPr>
        <w:pStyle w:val="Default"/>
        <w:tabs>
          <w:tab w:val="left" w:pos="1859"/>
        </w:tabs>
        <w:spacing w:line="264" w:lineRule="auto"/>
        <w:jc w:val="center"/>
        <w:rPr>
          <w:rFonts w:ascii="Segoe UI" w:hAnsi="Segoe UI" w:cs="Segoe UI"/>
          <w:b/>
          <w:color w:val="404040" w:themeColor="text1" w:themeTint="BF"/>
        </w:rPr>
      </w:pPr>
    </w:p>
    <w:p w14:paraId="5CACD19A" w14:textId="495B4BD3" w:rsidR="00EC1F76" w:rsidRPr="00EA4BB7" w:rsidRDefault="00EC1F76" w:rsidP="00AE3960">
      <w:pPr>
        <w:pStyle w:val="Default"/>
        <w:tabs>
          <w:tab w:val="left" w:pos="1859"/>
        </w:tabs>
        <w:spacing w:after="240" w:line="264" w:lineRule="auto"/>
        <w:jc w:val="center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002060"/>
        </w:rPr>
        <w:t>Einreichung von Vortragsangeboten und Anmeldung zur Tagung</w:t>
      </w:r>
    </w:p>
    <w:p w14:paraId="5265876C" w14:textId="608F194C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CD60" wp14:editId="65211825">
                <wp:simplePos x="0" y="0"/>
                <wp:positionH relativeFrom="column">
                  <wp:posOffset>1432560</wp:posOffset>
                </wp:positionH>
                <wp:positionV relativeFrom="paragraph">
                  <wp:posOffset>160020</wp:posOffset>
                </wp:positionV>
                <wp:extent cx="4716780" cy="7620"/>
                <wp:effectExtent l="0" t="0" r="266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BB0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2.6pt" to="484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" strokecolor="#4579b8 [3044]"/>
            </w:pict>
          </mc:Fallback>
        </mc:AlternateContent>
      </w:r>
      <w:r w:rsidR="00EC1F76" w:rsidRPr="00EC1F76">
        <w:rPr>
          <w:rFonts w:ascii="Segoe UI" w:hAnsi="Segoe UI" w:cs="Segoe UI"/>
          <w:color w:val="002060"/>
          <w:sz w:val="24"/>
          <w:szCs w:val="24"/>
        </w:rPr>
        <w:t>Na</w:t>
      </w:r>
      <w:r w:rsidR="00EC1F76">
        <w:rPr>
          <w:rFonts w:ascii="Segoe UI" w:hAnsi="Segoe UI" w:cs="Segoe UI"/>
          <w:color w:val="002060"/>
          <w:sz w:val="24"/>
          <w:szCs w:val="24"/>
        </w:rPr>
        <w:t>me:</w:t>
      </w:r>
      <w:r w:rsidR="00EC1F76"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</w:p>
    <w:p w14:paraId="25902B4F" w14:textId="5641CFA3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AC2FB" wp14:editId="3B5D2C75">
                <wp:simplePos x="0" y="0"/>
                <wp:positionH relativeFrom="column">
                  <wp:posOffset>1405890</wp:posOffset>
                </wp:positionH>
                <wp:positionV relativeFrom="paragraph">
                  <wp:posOffset>180975</wp:posOffset>
                </wp:positionV>
                <wp:extent cx="4716780" cy="7620"/>
                <wp:effectExtent l="0" t="0" r="26670" b="304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8E6D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4.25pt" to="482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" strokecolor="#4579b8 [3044]"/>
            </w:pict>
          </mc:Fallback>
        </mc:AlternateContent>
      </w:r>
      <w:r w:rsidR="00EC1F76">
        <w:rPr>
          <w:rFonts w:ascii="Segoe UI" w:hAnsi="Segoe UI" w:cs="Segoe UI"/>
          <w:color w:val="002060"/>
          <w:sz w:val="24"/>
          <w:szCs w:val="24"/>
        </w:rPr>
        <w:t>Vorname:</w:t>
      </w:r>
    </w:p>
    <w:p w14:paraId="7A064514" w14:textId="5BC497DE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FE2C" wp14:editId="3AD19E06">
                <wp:simplePos x="0" y="0"/>
                <wp:positionH relativeFrom="column">
                  <wp:posOffset>1417320</wp:posOffset>
                </wp:positionH>
                <wp:positionV relativeFrom="paragraph">
                  <wp:posOffset>209550</wp:posOffset>
                </wp:positionV>
                <wp:extent cx="4716780" cy="7620"/>
                <wp:effectExtent l="0" t="0" r="26670" b="3048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75347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6.5pt" to="48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" strokecolor="#4579b8 [3044]"/>
            </w:pict>
          </mc:Fallback>
        </mc:AlternateContent>
      </w:r>
      <w:r w:rsidR="00EC1F76">
        <w:rPr>
          <w:rFonts w:ascii="Segoe UI" w:hAnsi="Segoe UI" w:cs="Segoe UI"/>
          <w:color w:val="002060"/>
          <w:sz w:val="24"/>
          <w:szCs w:val="24"/>
        </w:rPr>
        <w:t>Hochschule:</w:t>
      </w:r>
    </w:p>
    <w:p w14:paraId="2B53CFE5" w14:textId="05B2D9D6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3037B" wp14:editId="30FBD3F7">
                <wp:simplePos x="0" y="0"/>
                <wp:positionH relativeFrom="column">
                  <wp:posOffset>1421130</wp:posOffset>
                </wp:positionH>
                <wp:positionV relativeFrom="paragraph">
                  <wp:posOffset>222250</wp:posOffset>
                </wp:positionV>
                <wp:extent cx="4716780" cy="7620"/>
                <wp:effectExtent l="0" t="0" r="2667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6B98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17.5pt" to="483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" strokecolor="#4579b8 [3044]"/>
            </w:pict>
          </mc:Fallback>
        </mc:AlternateContent>
      </w:r>
      <w:r>
        <w:rPr>
          <w:rFonts w:ascii="Segoe UI" w:hAnsi="Segoe UI" w:cs="Segoe UI"/>
          <w:color w:val="002060"/>
          <w:sz w:val="24"/>
          <w:szCs w:val="24"/>
        </w:rPr>
        <w:t>Titel des Vortrages:</w:t>
      </w:r>
    </w:p>
    <w:p w14:paraId="0299DE4B" w14:textId="77777777" w:rsidR="00562217" w:rsidRDefault="00562217" w:rsidP="00D61D35">
      <w:pPr>
        <w:spacing w:after="0" w:line="264" w:lineRule="auto"/>
        <w:rPr>
          <w:rFonts w:ascii="Segoe UI" w:hAnsi="Segoe UI" w:cs="Segoe UI"/>
          <w:color w:val="002060"/>
          <w:sz w:val="24"/>
          <w:szCs w:val="24"/>
        </w:rPr>
      </w:pPr>
    </w:p>
    <w:p w14:paraId="269EA83E" w14:textId="6B7F02C3" w:rsidR="00EC1F76" w:rsidRPr="00D61D35" w:rsidRDefault="00EC1F76" w:rsidP="00D61D35">
      <w:pPr>
        <w:spacing w:after="0"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 xml:space="preserve">Kategori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73"/>
      </w:tblGrid>
      <w:tr w:rsidR="00D61D35" w14:paraId="692DB483" w14:textId="77777777" w:rsidTr="00D61D35">
        <w:tc>
          <w:tcPr>
            <w:tcW w:w="5524" w:type="dxa"/>
            <w:vAlign w:val="center"/>
          </w:tcPr>
          <w:p w14:paraId="332C7AE0" w14:textId="3F95D772" w:rsidR="00D61D35" w:rsidRDefault="00D61D35" w:rsidP="00872FF5">
            <w:pPr>
              <w:rPr>
                <w:rFonts w:ascii="Segoe UI" w:hAnsi="Segoe UI" w:cs="Segoe UI"/>
                <w:color w:val="002060"/>
                <w:sz w:val="36"/>
                <w:szCs w:val="36"/>
              </w:rPr>
            </w:pP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>A. Forschungsidee/-konzept (1</w:t>
            </w:r>
            <w:r w:rsidR="00872FF5">
              <w:rPr>
                <w:rFonts w:ascii="Segoe UI" w:hAnsi="Segoe UI" w:cs="Segoe UI"/>
                <w:color w:val="002060"/>
                <w:sz w:val="24"/>
                <w:szCs w:val="24"/>
              </w:rPr>
              <w:t>0</w:t>
            </w: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 min.)    </w:t>
            </w:r>
            <w:r w:rsidRPr="00EC1F76">
              <w:rPr>
                <w:rFonts w:ascii="Segoe UI" w:hAnsi="Segoe UI" w:cs="Segoe UI"/>
                <w:color w:val="002060"/>
                <w:sz w:val="36"/>
                <w:szCs w:val="36"/>
              </w:rPr>
              <w:t>⃣</w:t>
            </w:r>
          </w:p>
        </w:tc>
        <w:tc>
          <w:tcPr>
            <w:tcW w:w="4573" w:type="dxa"/>
            <w:vAlign w:val="center"/>
          </w:tcPr>
          <w:p w14:paraId="4C72BF9C" w14:textId="3AAB8DAF" w:rsidR="00D61D35" w:rsidRDefault="00D61D35" w:rsidP="00D61D35">
            <w:pPr>
              <w:rPr>
                <w:rFonts w:ascii="Segoe UI" w:hAnsi="Segoe UI" w:cs="Segoe UI"/>
                <w:color w:val="002060"/>
                <w:sz w:val="36"/>
                <w:szCs w:val="36"/>
              </w:rPr>
            </w:pPr>
            <w:r w:rsidRPr="00D61D35">
              <w:rPr>
                <w:rFonts w:ascii="Segoe UI" w:hAnsi="Segoe UI" w:cs="Segoe UI"/>
                <w:color w:val="002060"/>
                <w:sz w:val="24"/>
                <w:szCs w:val="36"/>
              </w:rPr>
              <w:t xml:space="preserve">B. </w:t>
            </w:r>
            <w:r w:rsidRPr="00EC1F76">
              <w:rPr>
                <w:rFonts w:ascii="Segoe UI" w:hAnsi="Segoe UI" w:cs="Segoe UI"/>
                <w:color w:val="002060"/>
                <w:sz w:val="24"/>
                <w:szCs w:val="24"/>
              </w:rPr>
              <w:t>Forschungsergebnisse</w:t>
            </w: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 (30 min.)    </w:t>
            </w:r>
            <w:r w:rsidRPr="00EC1F76">
              <w:rPr>
                <w:rFonts w:ascii="Segoe UI" w:hAnsi="Segoe UI" w:cs="Segoe UI"/>
                <w:color w:val="002060"/>
                <w:sz w:val="36"/>
                <w:szCs w:val="36"/>
              </w:rPr>
              <w:t>⃣</w:t>
            </w:r>
          </w:p>
        </w:tc>
      </w:tr>
    </w:tbl>
    <w:p w14:paraId="4DD97B98" w14:textId="24186919" w:rsidR="006842E8" w:rsidRPr="00D61D35" w:rsidRDefault="006842E8" w:rsidP="00D61D35">
      <w:pPr>
        <w:spacing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18774E7E" w14:textId="17E7086B" w:rsidR="00AE3960" w:rsidRPr="00644CC2" w:rsidRDefault="00644CC2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644CC2">
        <w:rPr>
          <w:rFonts w:ascii="Segoe UI" w:hAnsi="Segoe UI" w:cs="Segoe UI"/>
          <w:color w:val="002060"/>
          <w:sz w:val="24"/>
          <w:szCs w:val="24"/>
        </w:rPr>
        <w:t>I</w:t>
      </w:r>
      <w:r w:rsidR="00AE3960" w:rsidRPr="00644CC2">
        <w:rPr>
          <w:rFonts w:ascii="Segoe UI" w:hAnsi="Segoe UI" w:cs="Segoe UI"/>
          <w:color w:val="002060"/>
          <w:sz w:val="24"/>
          <w:szCs w:val="24"/>
        </w:rPr>
        <w:t xml:space="preserve">ch melde mich </w:t>
      </w:r>
      <w:r w:rsidRPr="00644CC2">
        <w:rPr>
          <w:rFonts w:ascii="Segoe UI" w:hAnsi="Segoe UI" w:cs="Segoe UI"/>
          <w:color w:val="002060"/>
          <w:sz w:val="24"/>
          <w:szCs w:val="24"/>
        </w:rPr>
        <w:t xml:space="preserve">verbindlich </w:t>
      </w:r>
      <w:r w:rsidR="00AE3960" w:rsidRPr="00644CC2">
        <w:rPr>
          <w:rFonts w:ascii="Segoe UI" w:hAnsi="Segoe UI" w:cs="Segoe UI"/>
          <w:color w:val="002060"/>
          <w:sz w:val="24"/>
          <w:szCs w:val="24"/>
        </w:rPr>
        <w:t>z</w:t>
      </w:r>
      <w:r w:rsidR="00872FF5">
        <w:rPr>
          <w:rFonts w:ascii="Segoe UI" w:hAnsi="Segoe UI" w:cs="Segoe UI"/>
          <w:color w:val="002060"/>
          <w:sz w:val="24"/>
          <w:szCs w:val="24"/>
        </w:rPr>
        <w:t>um Kolloquium am 21./22.09.2023</w:t>
      </w:r>
      <w:r w:rsidRPr="00644CC2">
        <w:rPr>
          <w:rFonts w:ascii="Segoe UI" w:hAnsi="Segoe UI" w:cs="Segoe UI"/>
          <w:color w:val="002060"/>
          <w:sz w:val="24"/>
          <w:szCs w:val="24"/>
        </w:rPr>
        <w:t>:</w:t>
      </w:r>
    </w:p>
    <w:p w14:paraId="5868CE1C" w14:textId="31709C70" w:rsidR="00AE3960" w:rsidRPr="00644CC2" w:rsidRDefault="00644CC2" w:rsidP="00D61D35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24"/>
        </w:rPr>
      </w:pPr>
      <w:r w:rsidRPr="00EC1F76">
        <w:rPr>
          <w:rFonts w:ascii="Segoe UI" w:hAnsi="Segoe UI" w:cs="Segoe UI"/>
          <w:color w:val="002060"/>
          <w:sz w:val="36"/>
          <w:szCs w:val="36"/>
        </w:rPr>
        <w:t>⃣</w:t>
      </w:r>
      <w:r>
        <w:rPr>
          <w:rFonts w:ascii="Segoe UI" w:hAnsi="Segoe UI" w:cs="Segoe UI"/>
          <w:color w:val="002060"/>
          <w:sz w:val="36"/>
          <w:szCs w:val="36"/>
        </w:rPr>
        <w:t>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ohne Vortragsangebot</w:t>
      </w:r>
    </w:p>
    <w:p w14:paraId="36AA8A77" w14:textId="4EFDA20F" w:rsidR="00644CC2" w:rsidRPr="00644CC2" w:rsidRDefault="00644CC2" w:rsidP="00D61D35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24"/>
        </w:rPr>
      </w:pPr>
      <w:r w:rsidRPr="00644CC2">
        <w:rPr>
          <w:rFonts w:ascii="Segoe UI" w:hAnsi="Segoe UI" w:cs="Segoe UI"/>
          <w:color w:val="002060"/>
          <w:sz w:val="36"/>
          <w:szCs w:val="36"/>
        </w:rPr>
        <w:t>⃣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im Falle einer Annahme meines Vortrages</w:t>
      </w:r>
    </w:p>
    <w:p w14:paraId="3F92C013" w14:textId="77777777" w:rsidR="00644CC2" w:rsidRDefault="00644CC2" w:rsidP="00D61D35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</w:rPr>
      </w:pPr>
      <w:r w:rsidRPr="00644CC2">
        <w:rPr>
          <w:rFonts w:ascii="Segoe UI" w:hAnsi="Segoe UI" w:cs="Segoe UI"/>
          <w:color w:val="002060"/>
          <w:sz w:val="36"/>
          <w:szCs w:val="36"/>
        </w:rPr>
        <w:t>⃣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auch bei Ablehnung meines Vortrages</w:t>
      </w:r>
    </w:p>
    <w:p w14:paraId="0CAE486B" w14:textId="63F182A4" w:rsidR="00AE3960" w:rsidRDefault="00644CC2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>an.</w:t>
      </w:r>
      <w:r w:rsidR="00FA1C4A">
        <w:rPr>
          <w:rFonts w:ascii="Segoe UI" w:hAnsi="Segoe UI" w:cs="Segoe UI"/>
          <w:color w:val="002060"/>
          <w:sz w:val="24"/>
          <w:szCs w:val="24"/>
        </w:rPr>
        <w:t xml:space="preserve"> </w:t>
      </w:r>
    </w:p>
    <w:p w14:paraId="432DAB8A" w14:textId="77777777" w:rsidR="00562217" w:rsidRDefault="00562217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0182656D" w14:textId="017D4AF6" w:rsidR="00562217" w:rsidRPr="00644CC2" w:rsidRDefault="00562217" w:rsidP="00562217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644CC2">
        <w:rPr>
          <w:rFonts w:ascii="Segoe UI" w:hAnsi="Segoe UI" w:cs="Segoe UI"/>
          <w:color w:val="002060"/>
          <w:sz w:val="24"/>
          <w:szCs w:val="24"/>
        </w:rPr>
        <w:t xml:space="preserve">Ich </w:t>
      </w:r>
      <w:r>
        <w:rPr>
          <w:rFonts w:ascii="Segoe UI" w:hAnsi="Segoe UI" w:cs="Segoe UI"/>
          <w:color w:val="002060"/>
          <w:sz w:val="24"/>
          <w:szCs w:val="24"/>
        </w:rPr>
        <w:t xml:space="preserve">möchte an folgenden Workshops </w:t>
      </w:r>
      <w:r w:rsidR="00D0793F">
        <w:rPr>
          <w:rFonts w:ascii="Segoe UI" w:hAnsi="Segoe UI" w:cs="Segoe UI"/>
          <w:color w:val="002060"/>
          <w:sz w:val="24"/>
          <w:szCs w:val="24"/>
        </w:rPr>
        <w:t xml:space="preserve">(je 80 min) </w:t>
      </w:r>
      <w:r>
        <w:rPr>
          <w:rFonts w:ascii="Segoe UI" w:hAnsi="Segoe UI" w:cs="Segoe UI"/>
          <w:color w:val="002060"/>
          <w:sz w:val="24"/>
          <w:szCs w:val="24"/>
        </w:rPr>
        <w:t xml:space="preserve">am </w:t>
      </w:r>
      <w:r w:rsidR="00CA79D0">
        <w:rPr>
          <w:rFonts w:ascii="Segoe UI" w:hAnsi="Segoe UI" w:cs="Segoe UI"/>
          <w:color w:val="002060"/>
          <w:sz w:val="24"/>
          <w:szCs w:val="24"/>
        </w:rPr>
        <w:t>21.09.2023 teilnehmen:</w:t>
      </w:r>
    </w:p>
    <w:p w14:paraId="0279CADD" w14:textId="0AEF56D0" w:rsidR="00562217" w:rsidRDefault="00562217" w:rsidP="00562217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36"/>
        </w:rPr>
      </w:pPr>
      <w:r w:rsidRPr="00EC1F76">
        <w:rPr>
          <w:rFonts w:ascii="Segoe UI" w:hAnsi="Segoe UI" w:cs="Segoe UI"/>
          <w:color w:val="002060"/>
          <w:sz w:val="36"/>
          <w:szCs w:val="36"/>
        </w:rPr>
        <w:t>⃣</w:t>
      </w:r>
      <w:r>
        <w:rPr>
          <w:rFonts w:ascii="Segoe UI" w:hAnsi="Segoe UI" w:cs="Segoe UI"/>
          <w:color w:val="002060"/>
          <w:sz w:val="36"/>
          <w:szCs w:val="36"/>
        </w:rPr>
        <w:t>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WS 1</w:t>
      </w:r>
      <w:r w:rsidR="001D5742">
        <w:rPr>
          <w:rFonts w:ascii="Segoe UI" w:hAnsi="Segoe UI" w:cs="Segoe UI"/>
          <w:color w:val="002060"/>
          <w:sz w:val="24"/>
          <w:szCs w:val="36"/>
        </w:rPr>
        <w:t xml:space="preserve"> - </w:t>
      </w:r>
      <w:r w:rsidR="001D5742" w:rsidRPr="001D5742">
        <w:rPr>
          <w:rFonts w:ascii="Segoe UI" w:hAnsi="Segoe UI" w:cs="Segoe UI"/>
          <w:color w:val="002060"/>
          <w:sz w:val="24"/>
          <w:szCs w:val="36"/>
        </w:rPr>
        <w:t xml:space="preserve">Nachhaltigkeitsziele (SDG) spielerisch für </w:t>
      </w:r>
      <w:r w:rsidR="006838A6">
        <w:rPr>
          <w:rFonts w:ascii="Segoe UI" w:hAnsi="Segoe UI" w:cs="Segoe UI"/>
          <w:color w:val="002060"/>
          <w:sz w:val="24"/>
          <w:szCs w:val="36"/>
        </w:rPr>
        <w:t xml:space="preserve">die </w:t>
      </w:r>
      <w:r w:rsidR="001D5742" w:rsidRPr="001D5742">
        <w:rPr>
          <w:rFonts w:ascii="Segoe UI" w:hAnsi="Segoe UI" w:cs="Segoe UI"/>
          <w:color w:val="002060"/>
          <w:sz w:val="24"/>
          <w:szCs w:val="36"/>
        </w:rPr>
        <w:t>Lehre aufbereitet</w:t>
      </w:r>
    </w:p>
    <w:p w14:paraId="6E7EE0E0" w14:textId="72C78942" w:rsidR="00B10526" w:rsidRPr="00644CC2" w:rsidRDefault="00B10526" w:rsidP="00562217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36"/>
        </w:rPr>
        <w:tab/>
        <w:t>(</w:t>
      </w:r>
      <w:r w:rsidRPr="00B10526">
        <w:rPr>
          <w:rFonts w:ascii="Segoe UI" w:hAnsi="Segoe UI" w:cs="Segoe UI"/>
          <w:color w:val="002060"/>
          <w:sz w:val="24"/>
          <w:szCs w:val="36"/>
        </w:rPr>
        <w:t xml:space="preserve">Zorn, </w:t>
      </w:r>
      <w:r>
        <w:rPr>
          <w:rFonts w:ascii="Segoe UI" w:hAnsi="Segoe UI" w:cs="Segoe UI"/>
          <w:color w:val="002060"/>
          <w:sz w:val="24"/>
          <w:szCs w:val="36"/>
        </w:rPr>
        <w:t>S.</w:t>
      </w:r>
      <w:r w:rsidRPr="00B10526">
        <w:rPr>
          <w:rFonts w:ascii="Segoe UI" w:hAnsi="Segoe UI" w:cs="Segoe UI"/>
          <w:color w:val="002060"/>
          <w:sz w:val="24"/>
          <w:szCs w:val="36"/>
        </w:rPr>
        <w:t>, Universität Rostock</w:t>
      </w:r>
      <w:r>
        <w:rPr>
          <w:rFonts w:ascii="Segoe UI" w:hAnsi="Segoe UI" w:cs="Segoe UI"/>
          <w:color w:val="002060"/>
          <w:sz w:val="24"/>
          <w:szCs w:val="36"/>
        </w:rPr>
        <w:t>)</w:t>
      </w:r>
    </w:p>
    <w:p w14:paraId="15681F9C" w14:textId="1150E7FA" w:rsidR="00562217" w:rsidRDefault="00562217" w:rsidP="001D5742">
      <w:pPr>
        <w:spacing w:after="120" w:line="240" w:lineRule="auto"/>
        <w:ind w:left="720" w:hanging="360"/>
        <w:rPr>
          <w:rFonts w:ascii="Segoe UI" w:hAnsi="Segoe UI" w:cs="Segoe UI"/>
          <w:color w:val="002060"/>
          <w:sz w:val="24"/>
          <w:szCs w:val="36"/>
        </w:rPr>
      </w:pPr>
      <w:r w:rsidRPr="00644CC2">
        <w:rPr>
          <w:rFonts w:ascii="Segoe UI" w:hAnsi="Segoe UI" w:cs="Segoe UI"/>
          <w:color w:val="002060"/>
          <w:sz w:val="36"/>
          <w:szCs w:val="36"/>
        </w:rPr>
        <w:t>⃣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WS 2</w:t>
      </w:r>
      <w:r w:rsidR="001D5742">
        <w:rPr>
          <w:rFonts w:ascii="Segoe UI" w:hAnsi="Segoe UI" w:cs="Segoe UI"/>
          <w:color w:val="002060"/>
          <w:sz w:val="24"/>
          <w:szCs w:val="36"/>
        </w:rPr>
        <w:t xml:space="preserve"> - </w:t>
      </w:r>
      <w:r w:rsidR="001D5742" w:rsidRPr="001D5742">
        <w:rPr>
          <w:rFonts w:ascii="Segoe UI" w:hAnsi="Segoe UI" w:cs="Segoe UI"/>
          <w:color w:val="002060"/>
          <w:sz w:val="24"/>
          <w:szCs w:val="36"/>
        </w:rPr>
        <w:t>Anwendungsbezogene Lehrkonzepte für den Produktentstehungs-</w:t>
      </w:r>
      <w:r w:rsidR="001D5742">
        <w:rPr>
          <w:rFonts w:ascii="Segoe UI" w:hAnsi="Segoe UI" w:cs="Segoe UI"/>
          <w:color w:val="002060"/>
          <w:sz w:val="24"/>
          <w:szCs w:val="36"/>
        </w:rPr>
        <w:t xml:space="preserve"> </w:t>
      </w:r>
      <w:r w:rsidR="001D5742" w:rsidRPr="001D5742">
        <w:rPr>
          <w:rFonts w:ascii="Segoe UI" w:hAnsi="Segoe UI" w:cs="Segoe UI"/>
          <w:color w:val="002060"/>
          <w:sz w:val="24"/>
          <w:szCs w:val="36"/>
        </w:rPr>
        <w:t>/</w:t>
      </w:r>
      <w:r w:rsidR="001D5742">
        <w:rPr>
          <w:rFonts w:ascii="Segoe UI" w:hAnsi="Segoe UI" w:cs="Segoe UI"/>
          <w:color w:val="002060"/>
          <w:sz w:val="24"/>
          <w:szCs w:val="36"/>
        </w:rPr>
        <w:t xml:space="preserve"> </w:t>
      </w:r>
      <w:r w:rsidR="001D5742" w:rsidRPr="001D5742">
        <w:rPr>
          <w:rFonts w:ascii="Segoe UI" w:hAnsi="Segoe UI" w:cs="Segoe UI"/>
          <w:color w:val="002060"/>
          <w:sz w:val="24"/>
          <w:szCs w:val="36"/>
        </w:rPr>
        <w:t>Produktentwicklungsprozess</w:t>
      </w:r>
    </w:p>
    <w:p w14:paraId="67E024BB" w14:textId="19BF9C0C" w:rsidR="00B10526" w:rsidRPr="00644CC2" w:rsidRDefault="00B10526" w:rsidP="00B10526">
      <w:pPr>
        <w:spacing w:after="120" w:line="240" w:lineRule="auto"/>
        <w:ind w:left="720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36"/>
        </w:rPr>
        <w:t>(</w:t>
      </w:r>
      <w:proofErr w:type="spellStart"/>
      <w:r w:rsidRPr="00B10526">
        <w:rPr>
          <w:rFonts w:ascii="Segoe UI" w:hAnsi="Segoe UI" w:cs="Segoe UI"/>
          <w:color w:val="002060"/>
          <w:sz w:val="24"/>
          <w:szCs w:val="36"/>
        </w:rPr>
        <w:t>Mandischer</w:t>
      </w:r>
      <w:proofErr w:type="spellEnd"/>
      <w:r w:rsidRPr="00B10526">
        <w:rPr>
          <w:rFonts w:ascii="Segoe UI" w:hAnsi="Segoe UI" w:cs="Segoe UI"/>
          <w:color w:val="002060"/>
          <w:sz w:val="24"/>
          <w:szCs w:val="36"/>
        </w:rPr>
        <w:t xml:space="preserve">, N. &amp; </w:t>
      </w:r>
      <w:proofErr w:type="spellStart"/>
      <w:r w:rsidRPr="00B10526">
        <w:rPr>
          <w:rFonts w:ascii="Segoe UI" w:hAnsi="Segoe UI" w:cs="Segoe UI"/>
          <w:color w:val="002060"/>
          <w:sz w:val="24"/>
          <w:szCs w:val="36"/>
        </w:rPr>
        <w:t>Wiartalla</w:t>
      </w:r>
      <w:proofErr w:type="spellEnd"/>
      <w:r w:rsidRPr="00B10526">
        <w:rPr>
          <w:rFonts w:ascii="Segoe UI" w:hAnsi="Segoe UI" w:cs="Segoe UI"/>
          <w:color w:val="002060"/>
          <w:sz w:val="24"/>
          <w:szCs w:val="36"/>
        </w:rPr>
        <w:t xml:space="preserve"> J.T., RWTH </w:t>
      </w:r>
      <w:proofErr w:type="spellStart"/>
      <w:r w:rsidRPr="00B10526">
        <w:rPr>
          <w:rFonts w:ascii="Segoe UI" w:hAnsi="Segoe UI" w:cs="Segoe UI"/>
          <w:color w:val="002060"/>
          <w:sz w:val="24"/>
          <w:szCs w:val="36"/>
        </w:rPr>
        <w:t>Aaachen</w:t>
      </w:r>
      <w:proofErr w:type="spellEnd"/>
      <w:r>
        <w:rPr>
          <w:rFonts w:ascii="Segoe UI" w:hAnsi="Segoe UI" w:cs="Segoe UI"/>
          <w:color w:val="002060"/>
          <w:sz w:val="24"/>
          <w:szCs w:val="36"/>
        </w:rPr>
        <w:t>)</w:t>
      </w:r>
    </w:p>
    <w:p w14:paraId="56915FCC" w14:textId="66D23AF8" w:rsidR="00562217" w:rsidRDefault="00562217" w:rsidP="00562217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</w:rPr>
      </w:pPr>
      <w:r w:rsidRPr="00644CC2">
        <w:rPr>
          <w:rFonts w:ascii="Segoe UI" w:hAnsi="Segoe UI" w:cs="Segoe UI"/>
          <w:color w:val="002060"/>
          <w:sz w:val="36"/>
          <w:szCs w:val="36"/>
        </w:rPr>
        <w:t>⃣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WS 3</w:t>
      </w:r>
      <w:r w:rsidR="001D5742">
        <w:rPr>
          <w:rFonts w:ascii="Segoe UI" w:hAnsi="Segoe UI" w:cs="Segoe UI"/>
          <w:color w:val="002060"/>
          <w:sz w:val="24"/>
          <w:szCs w:val="36"/>
        </w:rPr>
        <w:t xml:space="preserve"> - </w:t>
      </w:r>
      <w:r w:rsidR="001D5742" w:rsidRPr="001D5742">
        <w:rPr>
          <w:rFonts w:ascii="Segoe UI" w:hAnsi="Segoe UI" w:cs="Segoe UI"/>
          <w:color w:val="002060"/>
          <w:sz w:val="24"/>
          <w:szCs w:val="36"/>
        </w:rPr>
        <w:t>Automatische Wissensextraktion aus Engineering-Dokumenten</w:t>
      </w:r>
    </w:p>
    <w:p w14:paraId="2A2D284B" w14:textId="2DF937CC" w:rsidR="00B10526" w:rsidRDefault="00B10526" w:rsidP="00562217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</w:rPr>
      </w:pPr>
      <w:r>
        <w:rPr>
          <w:rFonts w:ascii="Segoe UI" w:hAnsi="Segoe UI" w:cs="Segoe UI"/>
          <w:color w:val="002060"/>
          <w:sz w:val="24"/>
          <w:szCs w:val="36"/>
        </w:rPr>
        <w:tab/>
        <w:t>(</w:t>
      </w:r>
      <w:r w:rsidRPr="00B10526">
        <w:rPr>
          <w:rFonts w:ascii="Segoe UI" w:hAnsi="Segoe UI" w:cs="Segoe UI"/>
          <w:color w:val="002060"/>
          <w:sz w:val="24"/>
          <w:szCs w:val="36"/>
        </w:rPr>
        <w:t>Luttmer, J., Universität Duisburg-Essen</w:t>
      </w:r>
      <w:r>
        <w:rPr>
          <w:rFonts w:ascii="Segoe UI" w:hAnsi="Segoe UI" w:cs="Segoe UI"/>
          <w:color w:val="002060"/>
          <w:sz w:val="24"/>
          <w:szCs w:val="36"/>
        </w:rPr>
        <w:t>)</w:t>
      </w:r>
    </w:p>
    <w:p w14:paraId="4CDE5C4F" w14:textId="77777777" w:rsidR="00B10526" w:rsidRDefault="00B10526" w:rsidP="00562217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</w:rPr>
      </w:pPr>
    </w:p>
    <w:p w14:paraId="45BF775A" w14:textId="2190ED81" w:rsidR="00562217" w:rsidRPr="00562217" w:rsidRDefault="00562217" w:rsidP="00562217">
      <w:pPr>
        <w:spacing w:after="120" w:line="240" w:lineRule="auto"/>
        <w:rPr>
          <w:rFonts w:ascii="Segoe UI" w:hAnsi="Segoe UI" w:cs="Segoe UI"/>
          <w:color w:val="002060"/>
          <w:sz w:val="24"/>
          <w:szCs w:val="36"/>
        </w:rPr>
      </w:pPr>
      <w:r>
        <w:rPr>
          <w:rFonts w:ascii="Segoe UI" w:hAnsi="Segoe UI" w:cs="Segoe UI"/>
          <w:color w:val="002060"/>
          <w:sz w:val="24"/>
          <w:szCs w:val="36"/>
        </w:rPr>
        <w:t xml:space="preserve">Die Workshops sind teilnehmerbeschränkt. Die Zu- oder Absage zur </w:t>
      </w:r>
      <w:proofErr w:type="spellStart"/>
      <w:r>
        <w:rPr>
          <w:rFonts w:ascii="Segoe UI" w:hAnsi="Segoe UI" w:cs="Segoe UI"/>
          <w:color w:val="002060"/>
          <w:sz w:val="24"/>
          <w:szCs w:val="36"/>
        </w:rPr>
        <w:t>Workshopteilnahme</w:t>
      </w:r>
      <w:proofErr w:type="spellEnd"/>
      <w:r>
        <w:rPr>
          <w:rFonts w:ascii="Segoe UI" w:hAnsi="Segoe UI" w:cs="Segoe UI"/>
          <w:color w:val="002060"/>
          <w:sz w:val="24"/>
          <w:szCs w:val="36"/>
        </w:rPr>
        <w:t xml:space="preserve"> wird rechtzeitig bekanntgegeben.</w:t>
      </w:r>
    </w:p>
    <w:p w14:paraId="257BB1C3" w14:textId="77777777" w:rsidR="00562217" w:rsidRDefault="00562217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45B30C31" w14:textId="77777777" w:rsidR="00B10526" w:rsidRDefault="00B10526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4FFAA9B0" w14:textId="77777777" w:rsidR="00B10526" w:rsidRDefault="00B10526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3706AF25" w14:textId="20EE571E" w:rsidR="006842E8" w:rsidRDefault="006842E8" w:rsidP="00C86F7B">
      <w:pPr>
        <w:spacing w:after="120" w:line="264" w:lineRule="auto"/>
        <w:rPr>
          <w:rFonts w:ascii="Segoe UI" w:hAnsi="Segoe UI" w:cs="Segoe UI"/>
          <w:color w:val="002060"/>
          <w:sz w:val="24"/>
          <w:szCs w:val="24"/>
        </w:rPr>
      </w:pPr>
      <w:r w:rsidRPr="006842E8">
        <w:rPr>
          <w:rFonts w:ascii="Segoe UI" w:hAnsi="Segoe UI" w:cs="Segoe UI"/>
          <w:color w:val="002060"/>
          <w:sz w:val="24"/>
          <w:szCs w:val="24"/>
        </w:rPr>
        <w:t xml:space="preserve">Teilnahme an nachfolgenden </w:t>
      </w:r>
      <w:r w:rsidR="00AE3960">
        <w:rPr>
          <w:rFonts w:ascii="Segoe UI" w:hAnsi="Segoe UI" w:cs="Segoe UI"/>
          <w:color w:val="002060"/>
          <w:sz w:val="24"/>
          <w:szCs w:val="24"/>
        </w:rPr>
        <w:t>Abendv</w:t>
      </w:r>
      <w:r w:rsidRPr="006842E8">
        <w:rPr>
          <w:rFonts w:ascii="Segoe UI" w:hAnsi="Segoe UI" w:cs="Segoe UI"/>
          <w:color w:val="002060"/>
          <w:sz w:val="24"/>
          <w:szCs w:val="24"/>
        </w:rPr>
        <w:t>eranstaltungen</w:t>
      </w:r>
      <w:r>
        <w:rPr>
          <w:rFonts w:ascii="Segoe UI" w:hAnsi="Segoe UI" w:cs="Segoe UI"/>
          <w:color w:val="002060"/>
          <w:sz w:val="24"/>
          <w:szCs w:val="24"/>
        </w:rPr>
        <w:t>:</w:t>
      </w:r>
    </w:p>
    <w:p w14:paraId="05F4B5D2" w14:textId="3DE722D0" w:rsidR="006842E8" w:rsidRPr="002F4D88" w:rsidRDefault="006842E8" w:rsidP="00FA1C4A">
      <w:pPr>
        <w:spacing w:after="120" w:line="240" w:lineRule="auto"/>
        <w:rPr>
          <w:rFonts w:ascii="Segoe UI" w:hAnsi="Segoe UI" w:cs="Segoe UI"/>
          <w:color w:val="002060"/>
          <w:sz w:val="36"/>
          <w:szCs w:val="36"/>
        </w:rPr>
      </w:pPr>
      <w:r w:rsidRPr="002F4D88">
        <w:rPr>
          <w:rFonts w:ascii="Segoe UI" w:hAnsi="Segoe UI" w:cs="Segoe UI"/>
          <w:color w:val="002060"/>
          <w:sz w:val="24"/>
          <w:szCs w:val="24"/>
        </w:rPr>
        <w:t>2</w:t>
      </w:r>
      <w:r w:rsidR="00EC0319" w:rsidRPr="002F4D88">
        <w:rPr>
          <w:rFonts w:ascii="Segoe UI" w:hAnsi="Segoe UI" w:cs="Segoe UI"/>
          <w:color w:val="002060"/>
          <w:sz w:val="24"/>
          <w:szCs w:val="24"/>
        </w:rPr>
        <w:t>0</w:t>
      </w:r>
      <w:r w:rsidR="002F4D88" w:rsidRPr="002F4D88">
        <w:rPr>
          <w:rFonts w:ascii="Segoe UI" w:hAnsi="Segoe UI" w:cs="Segoe UI"/>
          <w:color w:val="002060"/>
          <w:sz w:val="24"/>
          <w:szCs w:val="24"/>
        </w:rPr>
        <w:t>.09.2023</w:t>
      </w:r>
      <w:r w:rsidRPr="002F4D88">
        <w:rPr>
          <w:rFonts w:ascii="Segoe UI" w:hAnsi="Segoe UI" w:cs="Segoe UI"/>
          <w:color w:val="002060"/>
          <w:sz w:val="24"/>
          <w:szCs w:val="24"/>
        </w:rPr>
        <w:t xml:space="preserve"> </w:t>
      </w:r>
      <w:r w:rsidRPr="002F4D88">
        <w:rPr>
          <w:rFonts w:ascii="Segoe UI" w:hAnsi="Segoe UI" w:cs="Segoe UI"/>
          <w:color w:val="002060"/>
          <w:sz w:val="24"/>
          <w:szCs w:val="24"/>
        </w:rPr>
        <w:tab/>
      </w:r>
      <w:proofErr w:type="spellStart"/>
      <w:r w:rsidRPr="002F4D88">
        <w:rPr>
          <w:rFonts w:ascii="Segoe UI" w:hAnsi="Segoe UI" w:cs="Segoe UI"/>
          <w:color w:val="002060"/>
          <w:sz w:val="24"/>
          <w:szCs w:val="24"/>
        </w:rPr>
        <w:t>Get</w:t>
      </w:r>
      <w:proofErr w:type="spellEnd"/>
      <w:r w:rsidRPr="002F4D88">
        <w:rPr>
          <w:rFonts w:ascii="Segoe UI" w:hAnsi="Segoe UI" w:cs="Segoe UI"/>
          <w:color w:val="002060"/>
          <w:sz w:val="24"/>
          <w:szCs w:val="24"/>
        </w:rPr>
        <w:t xml:space="preserve"> - </w:t>
      </w:r>
      <w:proofErr w:type="spellStart"/>
      <w:r w:rsidRPr="002F4D88">
        <w:rPr>
          <w:rFonts w:ascii="Segoe UI" w:hAnsi="Segoe UI" w:cs="Segoe UI"/>
          <w:color w:val="002060"/>
          <w:sz w:val="24"/>
          <w:szCs w:val="24"/>
        </w:rPr>
        <w:t>together</w:t>
      </w:r>
      <w:proofErr w:type="spellEnd"/>
      <w:r w:rsidRPr="002F4D88">
        <w:rPr>
          <w:rFonts w:ascii="Segoe UI" w:hAnsi="Segoe UI" w:cs="Segoe UI"/>
          <w:color w:val="002060"/>
          <w:sz w:val="24"/>
          <w:szCs w:val="24"/>
        </w:rPr>
        <w:t xml:space="preserve"> ab ca. 18:00 Uhr</w:t>
      </w:r>
      <w:r w:rsidRPr="002F4D88">
        <w:rPr>
          <w:rFonts w:ascii="Segoe UI" w:hAnsi="Segoe UI" w:cs="Segoe UI"/>
          <w:color w:val="002060"/>
          <w:sz w:val="24"/>
          <w:szCs w:val="24"/>
        </w:rPr>
        <w:tab/>
      </w:r>
      <w:r w:rsidRPr="002F4D88">
        <w:rPr>
          <w:rFonts w:ascii="Segoe UI" w:hAnsi="Segoe UI" w:cs="Segoe UI"/>
          <w:color w:val="002060"/>
          <w:sz w:val="24"/>
          <w:szCs w:val="24"/>
        </w:rPr>
        <w:tab/>
      </w:r>
      <w:r w:rsidRPr="002F4D88">
        <w:rPr>
          <w:rFonts w:ascii="Segoe UI" w:hAnsi="Segoe UI" w:cs="Segoe UI"/>
          <w:color w:val="002060"/>
          <w:sz w:val="24"/>
          <w:szCs w:val="24"/>
        </w:rPr>
        <w:tab/>
      </w:r>
      <w:r w:rsidR="00472EFF" w:rsidRPr="002F4D88">
        <w:rPr>
          <w:rFonts w:ascii="Segoe UI" w:hAnsi="Segoe UI" w:cs="Segoe UI"/>
          <w:color w:val="002060"/>
          <w:sz w:val="24"/>
          <w:szCs w:val="24"/>
        </w:rPr>
        <w:tab/>
      </w:r>
      <w:r w:rsidR="00472EFF" w:rsidRPr="002F4D88">
        <w:rPr>
          <w:rFonts w:ascii="Segoe UI" w:hAnsi="Segoe UI" w:cs="Segoe UI"/>
          <w:color w:val="002060"/>
          <w:sz w:val="24"/>
          <w:szCs w:val="24"/>
        </w:rPr>
        <w:tab/>
      </w:r>
      <w:r w:rsidR="00472EFF" w:rsidRPr="002F4D88">
        <w:rPr>
          <w:rFonts w:ascii="Segoe UI" w:hAnsi="Segoe UI" w:cs="Segoe UI"/>
          <w:color w:val="002060"/>
          <w:sz w:val="24"/>
          <w:szCs w:val="24"/>
        </w:rPr>
        <w:tab/>
      </w:r>
      <w:r w:rsidRPr="002F4D88">
        <w:rPr>
          <w:rFonts w:ascii="Segoe UI" w:hAnsi="Segoe UI" w:cs="Segoe UI"/>
          <w:color w:val="002060"/>
          <w:sz w:val="24"/>
          <w:szCs w:val="24"/>
        </w:rPr>
        <w:tab/>
      </w:r>
      <w:r w:rsidRPr="002F4D88">
        <w:rPr>
          <w:rFonts w:ascii="Segoe UI" w:hAnsi="Segoe UI" w:cs="Segoe UI"/>
          <w:color w:val="002060"/>
          <w:sz w:val="36"/>
          <w:szCs w:val="36"/>
        </w:rPr>
        <w:t>⃣</w:t>
      </w:r>
    </w:p>
    <w:p w14:paraId="7BDE2CB2" w14:textId="2120B06F" w:rsidR="006842E8" w:rsidRDefault="00EC0319" w:rsidP="00FA1C4A">
      <w:pPr>
        <w:spacing w:after="120" w:line="240" w:lineRule="auto"/>
        <w:rPr>
          <w:rFonts w:ascii="Segoe UI" w:hAnsi="Segoe UI" w:cs="Segoe UI"/>
          <w:color w:val="002060"/>
          <w:sz w:val="36"/>
          <w:szCs w:val="36"/>
        </w:rPr>
      </w:pPr>
      <w:r>
        <w:rPr>
          <w:rFonts w:ascii="Segoe UI" w:hAnsi="Segoe UI" w:cs="Segoe UI"/>
          <w:color w:val="002060"/>
          <w:sz w:val="24"/>
          <w:szCs w:val="24"/>
        </w:rPr>
        <w:t>21</w:t>
      </w:r>
      <w:r w:rsidR="006842E8">
        <w:rPr>
          <w:rFonts w:ascii="Segoe UI" w:hAnsi="Segoe UI" w:cs="Segoe UI"/>
          <w:color w:val="002060"/>
          <w:sz w:val="24"/>
          <w:szCs w:val="24"/>
        </w:rPr>
        <w:t>.09.202</w:t>
      </w:r>
      <w:r w:rsidR="002F4D88">
        <w:rPr>
          <w:rFonts w:ascii="Segoe UI" w:hAnsi="Segoe UI" w:cs="Segoe UI"/>
          <w:color w:val="002060"/>
          <w:sz w:val="24"/>
          <w:szCs w:val="24"/>
        </w:rPr>
        <w:t>3</w:t>
      </w:r>
      <w:bookmarkStart w:id="0" w:name="_GoBack"/>
      <w:bookmarkEnd w:id="0"/>
      <w:r w:rsidR="006842E8">
        <w:rPr>
          <w:rFonts w:ascii="Segoe UI" w:hAnsi="Segoe UI" w:cs="Segoe UI"/>
          <w:color w:val="002060"/>
          <w:sz w:val="24"/>
          <w:szCs w:val="24"/>
        </w:rPr>
        <w:tab/>
        <w:t>Abendveranstaltung ab ca. 19:</w:t>
      </w:r>
      <w:r w:rsidR="00384598">
        <w:rPr>
          <w:rFonts w:ascii="Segoe UI" w:hAnsi="Segoe UI" w:cs="Segoe UI"/>
          <w:color w:val="002060"/>
          <w:sz w:val="24"/>
          <w:szCs w:val="24"/>
        </w:rPr>
        <w:t>15</w:t>
      </w:r>
      <w:r w:rsidR="006842E8">
        <w:rPr>
          <w:rFonts w:ascii="Segoe UI" w:hAnsi="Segoe UI" w:cs="Segoe UI"/>
          <w:color w:val="002060"/>
          <w:sz w:val="24"/>
          <w:szCs w:val="24"/>
        </w:rPr>
        <w:t xml:space="preserve"> Uhr</w:t>
      </w:r>
      <w:r w:rsidR="006842E8">
        <w:rPr>
          <w:rFonts w:ascii="Segoe UI" w:hAnsi="Segoe UI" w:cs="Segoe UI"/>
          <w:color w:val="002060"/>
          <w:sz w:val="24"/>
          <w:szCs w:val="24"/>
        </w:rPr>
        <w:tab/>
      </w:r>
      <w:r w:rsidR="006842E8">
        <w:rPr>
          <w:rFonts w:ascii="Segoe UI" w:hAnsi="Segoe UI" w:cs="Segoe UI"/>
          <w:color w:val="002060"/>
          <w:sz w:val="24"/>
          <w:szCs w:val="24"/>
        </w:rPr>
        <w:tab/>
      </w:r>
      <w:r w:rsidR="006842E8"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="006842E8" w:rsidRPr="006842E8">
        <w:rPr>
          <w:rFonts w:ascii="Segoe UI" w:hAnsi="Segoe UI" w:cs="Segoe UI"/>
          <w:color w:val="002060"/>
          <w:sz w:val="36"/>
          <w:szCs w:val="36"/>
        </w:rPr>
        <w:t>⃣</w:t>
      </w:r>
    </w:p>
    <w:p w14:paraId="19F4A5CB" w14:textId="28C826EE" w:rsidR="006842E8" w:rsidRDefault="006842E8" w:rsidP="00D61D35">
      <w:pPr>
        <w:spacing w:after="120" w:line="240" w:lineRule="auto"/>
        <w:rPr>
          <w:rFonts w:ascii="Segoe UI" w:hAnsi="Segoe UI" w:cs="Segoe UI"/>
          <w:color w:val="002060"/>
          <w:sz w:val="36"/>
          <w:szCs w:val="36"/>
        </w:rPr>
      </w:pPr>
      <w:r>
        <w:rPr>
          <w:rFonts w:ascii="Segoe UI" w:hAnsi="Segoe UI" w:cs="Segoe UI"/>
          <w:color w:val="002060"/>
          <w:sz w:val="24"/>
          <w:szCs w:val="24"/>
        </w:rPr>
        <w:t>Interesse an einer</w:t>
      </w:r>
      <w:r w:rsidR="00AE3960">
        <w:rPr>
          <w:rFonts w:ascii="Segoe UI" w:hAnsi="Segoe UI" w:cs="Segoe UI"/>
          <w:color w:val="002060"/>
          <w:sz w:val="24"/>
          <w:szCs w:val="24"/>
        </w:rPr>
        <w:t xml:space="preserve"> begutachteten </w:t>
      </w:r>
      <w:r>
        <w:rPr>
          <w:rFonts w:ascii="Segoe UI" w:hAnsi="Segoe UI" w:cs="Segoe UI"/>
          <w:color w:val="002060"/>
          <w:sz w:val="24"/>
          <w:szCs w:val="24"/>
        </w:rPr>
        <w:t>Veröffentlichung</w:t>
      </w:r>
      <w:r w:rsidR="00D61D35">
        <w:rPr>
          <w:rFonts w:ascii="Segoe UI" w:hAnsi="Segoe UI" w:cs="Segoe UI"/>
          <w:color w:val="002060"/>
          <w:sz w:val="24"/>
          <w:szCs w:val="24"/>
        </w:rPr>
        <w:t xml:space="preserve"> des Forschungsergebnisses (B.)</w:t>
      </w:r>
      <w:r>
        <w:rPr>
          <w:rFonts w:ascii="Segoe UI" w:hAnsi="Segoe UI" w:cs="Segoe UI"/>
          <w:color w:val="002060"/>
          <w:sz w:val="24"/>
          <w:szCs w:val="24"/>
        </w:rPr>
        <w:t xml:space="preserve"> in der Zeitschrift „Konstruktion“ (</w:t>
      </w:r>
      <w:hyperlink r:id="rId11" w:history="1">
        <w:r w:rsidR="00D61D35">
          <w:rPr>
            <w:rStyle w:val="Hyperlink"/>
            <w:rFonts w:ascii="Segoe UI" w:hAnsi="Segoe UI" w:cs="Segoe UI"/>
            <w:sz w:val="24"/>
            <w:szCs w:val="24"/>
          </w:rPr>
          <w:t>Autorenhinweise</w:t>
        </w:r>
      </w:hyperlink>
      <w:r>
        <w:rPr>
          <w:rFonts w:ascii="Segoe UI" w:hAnsi="Segoe UI" w:cs="Segoe UI"/>
          <w:color w:val="002060"/>
          <w:sz w:val="24"/>
          <w:szCs w:val="24"/>
        </w:rPr>
        <w:t>)</w:t>
      </w:r>
      <w:r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Pr="006842E8">
        <w:rPr>
          <w:rFonts w:ascii="Segoe UI" w:hAnsi="Segoe UI" w:cs="Segoe UI"/>
          <w:color w:val="002060"/>
          <w:sz w:val="36"/>
          <w:szCs w:val="36"/>
        </w:rPr>
        <w:t>⃣</w:t>
      </w:r>
    </w:p>
    <w:p w14:paraId="218A5393" w14:textId="12D8B133" w:rsidR="00562217" w:rsidRDefault="00562217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4F3F2748" w14:textId="77777777" w:rsidR="00B10526" w:rsidRDefault="00B10526" w:rsidP="00B1052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 xml:space="preserve">Die Rechnung für die Teilnahmegebühr (275€) wird im Nachgang der Anmeldung separat zugesendet. Bitte </w:t>
      </w:r>
      <w:r w:rsidRPr="000D362B">
        <w:rPr>
          <w:rFonts w:ascii="Segoe UI" w:hAnsi="Segoe UI" w:cs="Segoe UI"/>
          <w:color w:val="002060"/>
          <w:sz w:val="24"/>
          <w:szCs w:val="24"/>
        </w:rPr>
        <w:t xml:space="preserve">überweisen Sie </w:t>
      </w:r>
      <w:r>
        <w:rPr>
          <w:rFonts w:ascii="Segoe UI" w:hAnsi="Segoe UI" w:cs="Segoe UI"/>
          <w:color w:val="002060"/>
          <w:sz w:val="24"/>
          <w:szCs w:val="24"/>
        </w:rPr>
        <w:t xml:space="preserve">daraufhin </w:t>
      </w:r>
      <w:r w:rsidRPr="000D362B">
        <w:rPr>
          <w:rFonts w:ascii="Segoe UI" w:hAnsi="Segoe UI" w:cs="Segoe UI"/>
          <w:color w:val="002060"/>
          <w:sz w:val="24"/>
          <w:szCs w:val="24"/>
        </w:rPr>
        <w:t>die Teilnahmegebühr bis zum 15.0</w:t>
      </w:r>
      <w:r>
        <w:rPr>
          <w:rFonts w:ascii="Segoe UI" w:hAnsi="Segoe UI" w:cs="Segoe UI"/>
          <w:color w:val="002060"/>
          <w:sz w:val="24"/>
          <w:szCs w:val="24"/>
        </w:rPr>
        <w:t>9</w:t>
      </w:r>
      <w:r w:rsidRPr="000D362B">
        <w:rPr>
          <w:rFonts w:ascii="Segoe UI" w:hAnsi="Segoe UI" w:cs="Segoe UI"/>
          <w:color w:val="002060"/>
          <w:sz w:val="24"/>
          <w:szCs w:val="24"/>
        </w:rPr>
        <w:t>.2023</w:t>
      </w:r>
      <w:r>
        <w:rPr>
          <w:rFonts w:ascii="Segoe UI" w:hAnsi="Segoe UI" w:cs="Segoe UI"/>
          <w:color w:val="002060"/>
          <w:sz w:val="24"/>
          <w:szCs w:val="24"/>
        </w:rPr>
        <w:t>.</w:t>
      </w:r>
    </w:p>
    <w:p w14:paraId="1E12B890" w14:textId="77777777" w:rsidR="00B10526" w:rsidRPr="00B10526" w:rsidRDefault="00B10526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4D552B4E" w14:textId="288BFED3" w:rsidR="00B10526" w:rsidRPr="00B10526" w:rsidRDefault="00B10526" w:rsidP="00B10526">
      <w:pPr>
        <w:spacing w:after="120" w:line="240" w:lineRule="auto"/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ankverbindung:</w:t>
      </w:r>
    </w:p>
    <w:p w14:paraId="576B1E9C" w14:textId="1E4FC9B6" w:rsidR="00B10526" w:rsidRPr="00B10526" w:rsidRDefault="00B10526" w:rsidP="00B1052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B10526">
        <w:rPr>
          <w:rFonts w:ascii="Segoe UI" w:hAnsi="Segoe UI" w:cs="Segoe UI"/>
          <w:color w:val="002060"/>
          <w:sz w:val="24"/>
          <w:szCs w:val="24"/>
        </w:rPr>
        <w:t>Verein zur Förderung der Konstruktionstechnik an der Universität Rostock (VFK)</w:t>
      </w:r>
    </w:p>
    <w:p w14:paraId="43822741" w14:textId="77777777" w:rsidR="00B10526" w:rsidRPr="00B10526" w:rsidRDefault="00B10526" w:rsidP="00B1052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B10526">
        <w:rPr>
          <w:rFonts w:ascii="Segoe UI" w:hAnsi="Segoe UI" w:cs="Segoe UI"/>
          <w:color w:val="002060"/>
          <w:sz w:val="24"/>
          <w:szCs w:val="24"/>
        </w:rPr>
        <w:t xml:space="preserve">IBAN: </w:t>
      </w:r>
      <w:r w:rsidRPr="00B10526">
        <w:rPr>
          <w:rFonts w:ascii="Segoe UI" w:hAnsi="Segoe UI" w:cs="Segoe UI"/>
          <w:color w:val="002060"/>
          <w:sz w:val="24"/>
          <w:szCs w:val="24"/>
        </w:rPr>
        <w:tab/>
        <w:t>DE68 1305 0000 0201 1282 41</w:t>
      </w:r>
    </w:p>
    <w:p w14:paraId="3BECFB82" w14:textId="61C28F5A" w:rsidR="00B10526" w:rsidRDefault="00B10526" w:rsidP="00B1052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B10526">
        <w:rPr>
          <w:rFonts w:ascii="Segoe UI" w:hAnsi="Segoe UI" w:cs="Segoe UI"/>
          <w:color w:val="002060"/>
          <w:sz w:val="24"/>
          <w:szCs w:val="24"/>
        </w:rPr>
        <w:t>BIC:</w:t>
      </w:r>
      <w:r w:rsidRPr="00B10526">
        <w:rPr>
          <w:rFonts w:ascii="Segoe UI" w:hAnsi="Segoe UI" w:cs="Segoe UI"/>
          <w:color w:val="002060"/>
          <w:sz w:val="24"/>
          <w:szCs w:val="24"/>
        </w:rPr>
        <w:tab/>
        <w:t xml:space="preserve">NOLADE21ROS; Verwendungszweck: </w:t>
      </w:r>
      <w:r w:rsidR="00452AF2">
        <w:rPr>
          <w:rFonts w:ascii="Segoe UI" w:hAnsi="Segoe UI" w:cs="Segoe UI"/>
          <w:color w:val="002060"/>
          <w:sz w:val="24"/>
          <w:szCs w:val="24"/>
        </w:rPr>
        <w:t>RG.-Nr./</w:t>
      </w:r>
      <w:r w:rsidRPr="00B10526">
        <w:rPr>
          <w:rFonts w:ascii="Segoe UI" w:hAnsi="Segoe UI" w:cs="Segoe UI"/>
          <w:color w:val="002060"/>
          <w:sz w:val="24"/>
          <w:szCs w:val="24"/>
        </w:rPr>
        <w:t>Name/KT2023</w:t>
      </w:r>
    </w:p>
    <w:p w14:paraId="4362DDA8" w14:textId="42DE526B" w:rsidR="00B10526" w:rsidRDefault="00B10526" w:rsidP="00B1052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660CAB49" w14:textId="0F13F640" w:rsidR="00B10526" w:rsidRDefault="00B10526" w:rsidP="00B1052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0BDAA9DA" w14:textId="77777777" w:rsidR="00B10526" w:rsidRPr="00B10526" w:rsidRDefault="00B10526" w:rsidP="00B1052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4A7B29D3" w14:textId="77777777" w:rsidR="00562217" w:rsidRDefault="00562217" w:rsidP="00562217">
      <w:pPr>
        <w:spacing w:after="120"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04EBA" wp14:editId="10D935ED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4716780" cy="7620"/>
                <wp:effectExtent l="0" t="0" r="26670" b="304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40F13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37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" strokecolor="#4579b8 [3044]">
                <w10:wrap anchorx="margin"/>
              </v:line>
            </w:pict>
          </mc:Fallback>
        </mc:AlternateContent>
      </w:r>
    </w:p>
    <w:p w14:paraId="422CC7D6" w14:textId="77777777" w:rsidR="00562217" w:rsidRDefault="00562217" w:rsidP="00562217">
      <w:pPr>
        <w:spacing w:after="120"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>Datum und Unterschrift</w:t>
      </w:r>
    </w:p>
    <w:p w14:paraId="05520C7A" w14:textId="77777777" w:rsidR="00562217" w:rsidRPr="00D61D35" w:rsidRDefault="00562217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sectPr w:rsidR="00562217" w:rsidRPr="00D61D35" w:rsidSect="0020601D">
      <w:headerReference w:type="default" r:id="rId12"/>
      <w:pgSz w:w="11907" w:h="16839" w:code="9"/>
      <w:pgMar w:top="699" w:right="900" w:bottom="851" w:left="900" w:header="720" w:footer="194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D9E8" w14:textId="77777777" w:rsidR="00284E77" w:rsidRDefault="00284E77" w:rsidP="0020601D">
      <w:pPr>
        <w:spacing w:after="0" w:line="240" w:lineRule="auto"/>
      </w:pPr>
      <w:r>
        <w:separator/>
      </w:r>
    </w:p>
  </w:endnote>
  <w:endnote w:type="continuationSeparator" w:id="0">
    <w:p w14:paraId="54C0834F" w14:textId="77777777" w:rsidR="00284E77" w:rsidRDefault="00284E77" w:rsidP="0020601D">
      <w:pPr>
        <w:spacing w:after="0" w:line="240" w:lineRule="auto"/>
      </w:pPr>
      <w:r>
        <w:continuationSeparator/>
      </w:r>
    </w:p>
  </w:endnote>
  <w:endnote w:type="continuationNotice" w:id="1">
    <w:p w14:paraId="064B087B" w14:textId="77777777" w:rsidR="00284E77" w:rsidRDefault="00284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VPZMC+Springnew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4E85" w14:textId="77777777" w:rsidR="00284E77" w:rsidRDefault="00284E77" w:rsidP="0020601D">
      <w:pPr>
        <w:spacing w:after="0" w:line="240" w:lineRule="auto"/>
      </w:pPr>
      <w:r>
        <w:separator/>
      </w:r>
    </w:p>
  </w:footnote>
  <w:footnote w:type="continuationSeparator" w:id="0">
    <w:p w14:paraId="19FABDA8" w14:textId="77777777" w:rsidR="00284E77" w:rsidRDefault="00284E77" w:rsidP="0020601D">
      <w:pPr>
        <w:spacing w:after="0" w:line="240" w:lineRule="auto"/>
      </w:pPr>
      <w:r>
        <w:continuationSeparator/>
      </w:r>
    </w:p>
  </w:footnote>
  <w:footnote w:type="continuationNotice" w:id="1">
    <w:p w14:paraId="1C95BCE5" w14:textId="77777777" w:rsidR="00284E77" w:rsidRDefault="00284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7"/>
    </w:tblGrid>
    <w:tr w:rsidR="00875334" w14:paraId="2F949633" w14:textId="77777777" w:rsidTr="00875334">
      <w:tc>
        <w:tcPr>
          <w:tcW w:w="10097" w:type="dxa"/>
          <w:vAlign w:val="center"/>
        </w:tcPr>
        <w:p w14:paraId="35FFC0CF" w14:textId="613E1A22" w:rsidR="00875334" w:rsidRDefault="008C40FA" w:rsidP="00875334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02617AC8" wp14:editId="2E381CBB">
                <wp:extent cx="5737776" cy="904023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7776" cy="904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2E390" w14:textId="77777777" w:rsidR="00875334" w:rsidRPr="008B331B" w:rsidRDefault="00875334" w:rsidP="00875334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E2D"/>
    <w:multiLevelType w:val="hybridMultilevel"/>
    <w:tmpl w:val="FF7E4A4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B4670"/>
    <w:multiLevelType w:val="hybridMultilevel"/>
    <w:tmpl w:val="9C1EB9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2008B"/>
    <w:multiLevelType w:val="hybridMultilevel"/>
    <w:tmpl w:val="0A4E98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F7B67"/>
    <w:multiLevelType w:val="hybridMultilevel"/>
    <w:tmpl w:val="FF2A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7E0NjYwNjUxMzBS0lEKTi0uzszPAykwNKoFAMV5SHctAAAA"/>
  </w:docVars>
  <w:rsids>
    <w:rsidRoot w:val="0009523D"/>
    <w:rsid w:val="0000387F"/>
    <w:rsid w:val="00004A01"/>
    <w:rsid w:val="00007552"/>
    <w:rsid w:val="00051601"/>
    <w:rsid w:val="0005430D"/>
    <w:rsid w:val="0009523D"/>
    <w:rsid w:val="000B59AF"/>
    <w:rsid w:val="000B7E4C"/>
    <w:rsid w:val="000C4450"/>
    <w:rsid w:val="000D362B"/>
    <w:rsid w:val="000D5748"/>
    <w:rsid w:val="000D70FA"/>
    <w:rsid w:val="00105264"/>
    <w:rsid w:val="00107E14"/>
    <w:rsid w:val="0013484B"/>
    <w:rsid w:val="00143078"/>
    <w:rsid w:val="001929CF"/>
    <w:rsid w:val="001954BE"/>
    <w:rsid w:val="001964D8"/>
    <w:rsid w:val="001A1141"/>
    <w:rsid w:val="001A18A6"/>
    <w:rsid w:val="001D5742"/>
    <w:rsid w:val="002017A6"/>
    <w:rsid w:val="0020585A"/>
    <w:rsid w:val="0020601D"/>
    <w:rsid w:val="0021010F"/>
    <w:rsid w:val="00240FE6"/>
    <w:rsid w:val="00257F04"/>
    <w:rsid w:val="00271D56"/>
    <w:rsid w:val="00284E77"/>
    <w:rsid w:val="002A061E"/>
    <w:rsid w:val="002C1456"/>
    <w:rsid w:val="002F4D88"/>
    <w:rsid w:val="002F521E"/>
    <w:rsid w:val="003206D4"/>
    <w:rsid w:val="00346DD6"/>
    <w:rsid w:val="00346F64"/>
    <w:rsid w:val="00373640"/>
    <w:rsid w:val="00374FCB"/>
    <w:rsid w:val="0038006E"/>
    <w:rsid w:val="00384598"/>
    <w:rsid w:val="00394F52"/>
    <w:rsid w:val="003A3F21"/>
    <w:rsid w:val="003C2149"/>
    <w:rsid w:val="003D5089"/>
    <w:rsid w:val="003D73BE"/>
    <w:rsid w:val="003E5DFD"/>
    <w:rsid w:val="003F0E4E"/>
    <w:rsid w:val="004079F6"/>
    <w:rsid w:val="00407F1C"/>
    <w:rsid w:val="00424522"/>
    <w:rsid w:val="00452AF2"/>
    <w:rsid w:val="00464860"/>
    <w:rsid w:val="00472EFF"/>
    <w:rsid w:val="0049270F"/>
    <w:rsid w:val="004A0E2C"/>
    <w:rsid w:val="004C7799"/>
    <w:rsid w:val="004E2170"/>
    <w:rsid w:val="004F06D4"/>
    <w:rsid w:val="004F4EE2"/>
    <w:rsid w:val="00515E22"/>
    <w:rsid w:val="005174D0"/>
    <w:rsid w:val="0052013E"/>
    <w:rsid w:val="00551D21"/>
    <w:rsid w:val="005572DA"/>
    <w:rsid w:val="00562217"/>
    <w:rsid w:val="00576617"/>
    <w:rsid w:val="00581A84"/>
    <w:rsid w:val="005D4D71"/>
    <w:rsid w:val="005E39F2"/>
    <w:rsid w:val="005E71E4"/>
    <w:rsid w:val="005F3150"/>
    <w:rsid w:val="005F5429"/>
    <w:rsid w:val="00603AC3"/>
    <w:rsid w:val="00605512"/>
    <w:rsid w:val="00607FC0"/>
    <w:rsid w:val="00644CC2"/>
    <w:rsid w:val="00650316"/>
    <w:rsid w:val="00661904"/>
    <w:rsid w:val="00663B81"/>
    <w:rsid w:val="006838A6"/>
    <w:rsid w:val="006842E8"/>
    <w:rsid w:val="0069703F"/>
    <w:rsid w:val="006B71E7"/>
    <w:rsid w:val="006C5D5F"/>
    <w:rsid w:val="006C7ABE"/>
    <w:rsid w:val="006D1633"/>
    <w:rsid w:val="006E0528"/>
    <w:rsid w:val="00703EFC"/>
    <w:rsid w:val="007045E8"/>
    <w:rsid w:val="00711A29"/>
    <w:rsid w:val="00721C57"/>
    <w:rsid w:val="007228ED"/>
    <w:rsid w:val="00785E84"/>
    <w:rsid w:val="00790B79"/>
    <w:rsid w:val="007A079D"/>
    <w:rsid w:val="007A1ECB"/>
    <w:rsid w:val="007B5EED"/>
    <w:rsid w:val="00805C1E"/>
    <w:rsid w:val="0081322C"/>
    <w:rsid w:val="00817629"/>
    <w:rsid w:val="008276E0"/>
    <w:rsid w:val="0083189B"/>
    <w:rsid w:val="00836B7F"/>
    <w:rsid w:val="00845DD5"/>
    <w:rsid w:val="008622C9"/>
    <w:rsid w:val="00872FF5"/>
    <w:rsid w:val="00875334"/>
    <w:rsid w:val="00882E2B"/>
    <w:rsid w:val="008975F9"/>
    <w:rsid w:val="008A50C2"/>
    <w:rsid w:val="008B0B84"/>
    <w:rsid w:val="008B331B"/>
    <w:rsid w:val="008C40FA"/>
    <w:rsid w:val="008D4124"/>
    <w:rsid w:val="008E5DF3"/>
    <w:rsid w:val="008F6131"/>
    <w:rsid w:val="00906084"/>
    <w:rsid w:val="00912B63"/>
    <w:rsid w:val="0093694F"/>
    <w:rsid w:val="009506DB"/>
    <w:rsid w:val="0095711E"/>
    <w:rsid w:val="0096155F"/>
    <w:rsid w:val="00961EF8"/>
    <w:rsid w:val="009665C1"/>
    <w:rsid w:val="00966B78"/>
    <w:rsid w:val="00986486"/>
    <w:rsid w:val="00986629"/>
    <w:rsid w:val="00995E5F"/>
    <w:rsid w:val="00996C53"/>
    <w:rsid w:val="009A2B5A"/>
    <w:rsid w:val="009B1894"/>
    <w:rsid w:val="009B39FD"/>
    <w:rsid w:val="009B7127"/>
    <w:rsid w:val="009C0709"/>
    <w:rsid w:val="009C4CEC"/>
    <w:rsid w:val="009D0DA7"/>
    <w:rsid w:val="009D57FB"/>
    <w:rsid w:val="009E1A16"/>
    <w:rsid w:val="00A013E0"/>
    <w:rsid w:val="00A55A2A"/>
    <w:rsid w:val="00A55FA6"/>
    <w:rsid w:val="00A6014A"/>
    <w:rsid w:val="00A661C5"/>
    <w:rsid w:val="00A75FA7"/>
    <w:rsid w:val="00A9751F"/>
    <w:rsid w:val="00AA1BEA"/>
    <w:rsid w:val="00AC0BA9"/>
    <w:rsid w:val="00AC3FA6"/>
    <w:rsid w:val="00AC710E"/>
    <w:rsid w:val="00AE3960"/>
    <w:rsid w:val="00AE6D0D"/>
    <w:rsid w:val="00AF032A"/>
    <w:rsid w:val="00B00936"/>
    <w:rsid w:val="00B02EB6"/>
    <w:rsid w:val="00B10526"/>
    <w:rsid w:val="00B13096"/>
    <w:rsid w:val="00B13C6A"/>
    <w:rsid w:val="00B2319B"/>
    <w:rsid w:val="00B24EED"/>
    <w:rsid w:val="00B269AB"/>
    <w:rsid w:val="00B35A1C"/>
    <w:rsid w:val="00B5098E"/>
    <w:rsid w:val="00B541B8"/>
    <w:rsid w:val="00B5480B"/>
    <w:rsid w:val="00B71DD7"/>
    <w:rsid w:val="00B74E73"/>
    <w:rsid w:val="00B75A7F"/>
    <w:rsid w:val="00B926D5"/>
    <w:rsid w:val="00B97D52"/>
    <w:rsid w:val="00BD3785"/>
    <w:rsid w:val="00BE1CB7"/>
    <w:rsid w:val="00BE4464"/>
    <w:rsid w:val="00BE4EE8"/>
    <w:rsid w:val="00C22F52"/>
    <w:rsid w:val="00C2790F"/>
    <w:rsid w:val="00C41AE2"/>
    <w:rsid w:val="00C46D59"/>
    <w:rsid w:val="00C71CF2"/>
    <w:rsid w:val="00C753EA"/>
    <w:rsid w:val="00C86F7B"/>
    <w:rsid w:val="00CA2345"/>
    <w:rsid w:val="00CA771F"/>
    <w:rsid w:val="00CA79D0"/>
    <w:rsid w:val="00CC6E05"/>
    <w:rsid w:val="00CF2104"/>
    <w:rsid w:val="00CF4CCD"/>
    <w:rsid w:val="00D075D8"/>
    <w:rsid w:val="00D0793F"/>
    <w:rsid w:val="00D22800"/>
    <w:rsid w:val="00D37EAC"/>
    <w:rsid w:val="00D43960"/>
    <w:rsid w:val="00D61D35"/>
    <w:rsid w:val="00D6219D"/>
    <w:rsid w:val="00D7036D"/>
    <w:rsid w:val="00D75E84"/>
    <w:rsid w:val="00D8001A"/>
    <w:rsid w:val="00D84BE3"/>
    <w:rsid w:val="00D84F7E"/>
    <w:rsid w:val="00D90594"/>
    <w:rsid w:val="00DC0A48"/>
    <w:rsid w:val="00DE344A"/>
    <w:rsid w:val="00DF48B6"/>
    <w:rsid w:val="00E077C4"/>
    <w:rsid w:val="00E110C1"/>
    <w:rsid w:val="00E15407"/>
    <w:rsid w:val="00E30DEE"/>
    <w:rsid w:val="00E47FE4"/>
    <w:rsid w:val="00E63BCA"/>
    <w:rsid w:val="00E65FD1"/>
    <w:rsid w:val="00E71D28"/>
    <w:rsid w:val="00EA4BB7"/>
    <w:rsid w:val="00EB1F59"/>
    <w:rsid w:val="00EC0319"/>
    <w:rsid w:val="00EC1F76"/>
    <w:rsid w:val="00ED0357"/>
    <w:rsid w:val="00ED2A86"/>
    <w:rsid w:val="00ED60AC"/>
    <w:rsid w:val="00EE766A"/>
    <w:rsid w:val="00EE7DC8"/>
    <w:rsid w:val="00EF5C37"/>
    <w:rsid w:val="00F02E15"/>
    <w:rsid w:val="00F27F79"/>
    <w:rsid w:val="00F621BB"/>
    <w:rsid w:val="00F65B86"/>
    <w:rsid w:val="00F66DCD"/>
    <w:rsid w:val="00F67AA6"/>
    <w:rsid w:val="00F74411"/>
    <w:rsid w:val="00F915E7"/>
    <w:rsid w:val="00FA1C4A"/>
    <w:rsid w:val="00FC4150"/>
    <w:rsid w:val="00FE4703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E8C1E0"/>
  <w14:defaultImageDpi w14:val="0"/>
  <w15:docId w15:val="{54417E8E-8F68-4579-8322-49A570D0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VPZMC+Springnew-Regular" w:hAnsi="HVPZMC+Springnew-Regular" w:cs="HVPZMC+Springnew-Regular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93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3800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E8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0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01D"/>
  </w:style>
  <w:style w:type="paragraph" w:styleId="Fuzeile">
    <w:name w:val="footer"/>
    <w:basedOn w:val="Standard"/>
    <w:link w:val="FuzeileZchn"/>
    <w:uiPriority w:val="99"/>
    <w:unhideWhenUsed/>
    <w:rsid w:val="002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01D"/>
  </w:style>
  <w:style w:type="paragraph" w:styleId="Listenabsatz">
    <w:name w:val="List Paragraph"/>
    <w:basedOn w:val="Standard"/>
    <w:uiPriority w:val="34"/>
    <w:qFormat/>
    <w:rsid w:val="008D41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5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60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42E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84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genieur.de/fachmedium/konstruktion/hinweise-fuer-autor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4BCF1B100FB4DB95D1A27F02D1BEA" ma:contentTypeVersion="8" ma:contentTypeDescription="Ein neues Dokument erstellen." ma:contentTypeScope="" ma:versionID="db56a2ae15a943ed687e2649ba97e1eb">
  <xsd:schema xmlns:xsd="http://www.w3.org/2001/XMLSchema" xmlns:xs="http://www.w3.org/2001/XMLSchema" xmlns:p="http://schemas.microsoft.com/office/2006/metadata/properties" xmlns:ns3="899a62fc-a6f7-4be1-a619-1676dc8338dc" xmlns:ns4="38375aa4-bc84-46c9-8685-b0541ae6f71e" targetNamespace="http://schemas.microsoft.com/office/2006/metadata/properties" ma:root="true" ma:fieldsID="0010f7db1d790354f3bad62cf4c37f91" ns3:_="" ns4:_="">
    <xsd:import namespace="899a62fc-a6f7-4be1-a619-1676dc8338dc"/>
    <xsd:import namespace="38375aa4-bc84-46c9-8685-b0541ae6f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62fc-a6f7-4be1-a619-1676dc833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75aa4-bc84-46c9-8685-b0541ae6f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E4DE-916B-4D72-A965-8742FE58B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BD0B7-6C13-4B82-9FFC-140508712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C988A-B732-4812-B641-DB07FF55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a62fc-a6f7-4be1-a619-1676dc8338dc"/>
    <ds:schemaRef ds:uri="38375aa4-bc84-46c9-8685-b0541ae6f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7B9B6-3ED0-4B3B-9F30-77F144D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BBEL_Briefbogen.indd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EL_Briefbogen.indd</dc:title>
  <dc:subject/>
  <dc:creator>Frehse</dc:creator>
  <cp:keywords/>
  <cp:lastModifiedBy>Ingo Jonuschies</cp:lastModifiedBy>
  <cp:revision>28</cp:revision>
  <cp:lastPrinted>2020-01-10T20:08:00Z</cp:lastPrinted>
  <dcterms:created xsi:type="dcterms:W3CDTF">2022-06-20T07:28:00Z</dcterms:created>
  <dcterms:modified xsi:type="dcterms:W3CDTF">2023-08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TECHVARIABLES">
    <vt:bool>false</vt:bool>
  </property>
  <property fmtid="{D5CDD505-2E9C-101B-9397-08002B2CF9AE}" pid="3" name="ContentTypeId">
    <vt:lpwstr>0x010100E014BCF1B100FB4DB95D1A27F02D1BEA</vt:lpwstr>
  </property>
  <property fmtid="{D5CDD505-2E9C-101B-9397-08002B2CF9AE}" pid="4" name="MIID">
    <vt:lpwstr>0</vt:lpwstr>
  </property>
  <property fmtid="{D5CDD505-2E9C-101B-9397-08002B2CF9AE}" pid="5" name="DOID">
    <vt:lpwstr>6779</vt:lpwstr>
  </property>
  <property fmtid="{D5CDD505-2E9C-101B-9397-08002B2CF9AE}" pid="6" name="PDB_Ident">
    <vt:lpwstr> </vt:lpwstr>
  </property>
  <property fmtid="{D5CDD505-2E9C-101B-9397-08002B2CF9AE}" pid="7" name="PDB_Name">
    <vt:lpwstr>00969</vt:lpwstr>
  </property>
  <property fmtid="{D5CDD505-2E9C-101B-9397-08002B2CF9AE}" pid="8" name="PDB_Desc">
    <vt:lpwstr>KT-2020-Flyer</vt:lpwstr>
  </property>
</Properties>
</file>